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137F3" w:rsidP="00755C7C">
      <w:pPr>
        <w:pStyle w:val="a9"/>
      </w:pPr>
      <w:r w:rsidRPr="004137F3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491C7A" w:rsidP="008A4A29">
      <w:pPr>
        <w:ind w:leftChars="-525" w:left="-1260"/>
      </w:pPr>
      <w:r w:rsidRPr="00491C7A">
        <w:rPr>
          <w:rFonts w:ascii="Arial Narrow" w:hAnsi="Arial Narrow" w:cs="Arial"/>
          <w:b/>
          <w:bCs/>
          <w:noProof/>
          <w:kern w:val="0"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44" type="#_x0000_t202" style="position:absolute;left:0;text-align:left;margin-left:308.25pt;margin-top:6.1pt;width:143.2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F1399D" w:rsidRPr="00323B0A" w:rsidRDefault="00F1399D" w:rsidP="00052E07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>: 20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</w:t>
                  </w:r>
                  <w:r w:rsidR="00C2708D">
                    <w:rPr>
                      <w:rFonts w:hint="eastAsia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9</w:t>
                  </w:r>
                </w:p>
                <w:p w:rsidR="00F1399D" w:rsidRPr="004C70CA" w:rsidRDefault="00F1399D" w:rsidP="003370E1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6" type="#_x0000_t202" style="position:absolute;left:0;text-align:left;margin-left:-71.5pt;margin-top:6.1pt;width:232.75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F1399D" w:rsidRPr="00600315" w:rsidRDefault="00F1399D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</w:pP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  <w:t xml:space="preserve">3 Days </w:t>
                  </w: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  <w:lang w:eastAsia="zh-HK"/>
                    </w:rPr>
                    <w:t>Bangkok</w:t>
                  </w:r>
                  <w:r w:rsidRPr="00600315"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 </w:t>
                  </w:r>
                </w:p>
                <w:p w:rsidR="00F1399D" w:rsidRPr="00600315" w:rsidRDefault="00F1399D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曼谷</w:t>
                  </w:r>
                  <w:proofErr w:type="gramStart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票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 </w:t>
                  </w:r>
                </w:p>
                <w:p w:rsidR="00F1399D" w:rsidRDefault="00F1399D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2</w:t>
                  </w:r>
                  <w:r w:rsidR="00C2708D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/</w:t>
                  </w:r>
                  <w:r w:rsidR="00C2708D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12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/19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3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20</w:t>
                  </w:r>
                </w:p>
                <w:p w:rsidR="00F1399D" w:rsidRDefault="00F1399D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F1399D" w:rsidRDefault="00F1399D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491C7A" w:rsidP="008A4A29">
      <w:pPr>
        <w:ind w:leftChars="-525" w:left="-1260"/>
      </w:pPr>
      <w:r>
        <w:rPr>
          <w:noProof/>
          <w:lang w:val="en-US"/>
        </w:rPr>
        <w:pict>
          <v:shape id="_x0000_s1048" type="#_x0000_t202" style="position:absolute;left:0;text-align:left;margin-left:193.5pt;margin-top:6.1pt;width:284.25pt;height:93pt;z-index:251688960;visibility:visible;mso-width-relative:margin;mso-height-relative:margin" filled="f" fillcolor="black" strokecolor="#00b050" strokeweight="1.5pt">
            <v:textbox style="mso-next-textbox:#_x0000_s1048">
              <w:txbxContent>
                <w:p w:rsidR="00F1399D" w:rsidRPr="00762101" w:rsidRDefault="00F1399D" w:rsidP="009A7EED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Special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F1399D" w:rsidRPr="008B4B52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s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: </w:t>
                  </w:r>
                  <w:r w:rsidR="00C2708D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27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/12-22/1, 27/1-3</w:t>
                  </w:r>
                  <w:r w:rsidR="0017452C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0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/3</w:t>
                  </w:r>
                </w:p>
                <w:p w:rsidR="00F1399D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0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2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F1399D" w:rsidRPr="00B84584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 xml:space="preserve">Sales period: Now till </w:t>
                  </w:r>
                  <w:r w:rsidR="00C2708D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20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/1/</w:t>
                  </w:r>
                  <w:r w:rsidR="00C2708D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20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F1399D" w:rsidRPr="007B3F99" w:rsidRDefault="00F1399D" w:rsidP="009A7EE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F1399D" w:rsidRPr="00494361" w:rsidRDefault="00F1399D" w:rsidP="009A7EED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680A76" w:rsidRDefault="00680A76" w:rsidP="00A06BB4">
      <w:pPr>
        <w:spacing w:line="240" w:lineRule="exact"/>
        <w:ind w:leftChars="-525" w:left="-1260"/>
      </w:pPr>
    </w:p>
    <w:p w:rsidR="00E77C98" w:rsidRDefault="00E77C98" w:rsidP="00600315">
      <w:pPr>
        <w:ind w:leftChars="-531" w:left="-1274"/>
      </w:pPr>
    </w:p>
    <w:p w:rsidR="00E77C98" w:rsidRDefault="00491C7A" w:rsidP="00600315">
      <w:pPr>
        <w:ind w:leftChars="-531" w:left="-1274"/>
      </w:pPr>
      <w:r>
        <w:rPr>
          <w:noProof/>
          <w:lang w:val="en-US"/>
        </w:rPr>
        <w:pict>
          <v:shape id="_x0000_s1042" type="#_x0000_t202" style="position:absolute;left:0;text-align:left;margin-left:-64.6pt;margin-top:.1pt;width:178.6pt;height:35.25pt;z-index:251686912" filled="f" fillcolor="#cfc" stroked="f" strokecolor="red" strokeweight="1.5pt">
            <v:fill opacity="50463f"/>
            <v:stroke dashstyle="1 1" endcap="round"/>
            <v:shadow on="t" opacity=".5"/>
            <v:textbox style="mso-next-textbox:#_x0000_s1042">
              <w:txbxContent>
                <w:p w:rsidR="00F1399D" w:rsidRDefault="00F1399D" w:rsidP="00744412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Air ticket + Hotel accommodation</w:t>
                  </w:r>
                </w:p>
                <w:p w:rsidR="00F1399D" w:rsidRPr="00CF60EF" w:rsidRDefault="00F1399D" w:rsidP="00744412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proofErr w:type="gramStart"/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>with</w:t>
                  </w:r>
                  <w:proofErr w:type="gramEnd"/>
                  <w:r w:rsidRPr="00CF60EF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 daily breakfast</w:t>
                  </w:r>
                </w:p>
              </w:txbxContent>
            </v:textbox>
          </v:shape>
        </w:pict>
      </w:r>
    </w:p>
    <w:p w:rsidR="00B84584" w:rsidRDefault="00B84584" w:rsidP="00B84584">
      <w:pPr>
        <w:spacing w:line="240" w:lineRule="exact"/>
        <w:ind w:leftChars="-531" w:left="-1274"/>
      </w:pPr>
    </w:p>
    <w:p w:rsidR="00E83CFC" w:rsidRDefault="00E83CFC" w:rsidP="00600315">
      <w:pPr>
        <w:ind w:leftChars="-531" w:left="-1274"/>
      </w:pPr>
    </w:p>
    <w:tbl>
      <w:tblPr>
        <w:tblpPr w:leftFromText="180" w:rightFromText="180" w:vertAnchor="text" w:horzAnchor="margin" w:tblpXSpec="center" w:tblpY="-26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900335" w:rsidRPr="002517E8" w:rsidTr="00F1399D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900335" w:rsidRPr="002517E8" w:rsidTr="00F1399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335" w:rsidRPr="005E4CDB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5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900335" w:rsidRPr="00603421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900335" w:rsidRPr="00603421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900335" w:rsidRPr="002517E8" w:rsidTr="00F1399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900335" w:rsidRPr="00E45A28" w:rsidTr="00F1399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900335" w:rsidRPr="00E70574" w:rsidTr="00F1399D">
        <w:trPr>
          <w:trHeight w:val="73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angkok </w:t>
            </w:r>
            <w:proofErr w:type="spellStart"/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ha_Da</w:t>
            </w:r>
            <w:proofErr w:type="spellEnd"/>
          </w:p>
          <w:p w:rsidR="00900335" w:rsidRPr="00BC26C0" w:rsidRDefault="00900335" w:rsidP="00F1399D">
            <w:pPr>
              <w:widowControl/>
              <w:adjustRightInd w:val="0"/>
              <w:snapToGrid w:val="0"/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Huai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Khwang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RT Station - 8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9" w:history="1">
              <w:r w:rsidRPr="0077656D">
                <w:rPr>
                  <w:rStyle w:val="a5"/>
                  <w:rFonts w:ascii="Arial Narrow" w:hAnsi="Arial Narrow" w:cs="Arial"/>
                  <w:sz w:val="20"/>
                  <w:szCs w:val="20"/>
                </w:rPr>
                <w:t>https://www.bangkokchada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ill </w:t>
            </w:r>
            <w:r w:rsidR="00900335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900335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New Winter Promotion</w:t>
            </w:r>
          </w:p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90033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elaire</w:t>
            </w:r>
            <w:proofErr w:type="spellEnd"/>
            <w:r w:rsidRPr="0090033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</w:t>
            </w:r>
            <w:r w:rsidRPr="00900335"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</w:t>
            </w:r>
          </w:p>
          <w:p w:rsidR="00900335" w:rsidRPr="001F10CF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BTS Nana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-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7</w:t>
            </w:r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>
              <w:t xml:space="preserve"> </w:t>
            </w:r>
            <w:hyperlink r:id="rId10" w:history="1">
              <w:r w:rsidRPr="00900335">
                <w:rPr>
                  <w:rStyle w:val="a5"/>
                  <w:rFonts w:ascii="Arial Narrow" w:hAnsi="Arial Narrow"/>
                  <w:sz w:val="20"/>
                </w:rPr>
                <w:t>http://www.belairebangko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6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1F10CF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104A9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2/19-05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0335" w:rsidRPr="00900335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900335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900335" w:rsidRPr="00E70574" w:rsidTr="00F1399D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A</w:t>
            </w:r>
            <w:r w:rsidRPr="006A5C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noma</w:t>
            </w:r>
            <w:proofErr w:type="spellEnd"/>
            <w:r w:rsidRPr="006A5C7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angkok</w:t>
            </w:r>
          </w:p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hiltom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6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900335" w:rsidRPr="004C6E77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900335" w:rsidRPr="006A5C70" w:rsidRDefault="00491C7A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  <w:hyperlink r:id="rId11" w:history="1">
              <w:r w:rsidR="00900335" w:rsidRPr="006A5C70">
                <w:rPr>
                  <w:rStyle w:val="a5"/>
                  <w:rFonts w:ascii="Arial Narrow" w:hAnsi="Arial Narrow"/>
                  <w:sz w:val="20"/>
                  <w:szCs w:val="20"/>
                </w:rPr>
                <w:t>https://www.arnom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/12/19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2/1-23/1/20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900335" w:rsidRPr="00E70574" w:rsidTr="00F1399D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637BC4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44A3D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900335" w:rsidRPr="00E70574" w:rsidTr="00F1399D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C72D8C" w:rsidRDefault="00900335" w:rsidP="00142515">
            <w:pPr>
              <w:spacing w:line="240" w:lineRule="exact"/>
              <w:rPr>
                <w:rFonts w:ascii="Arial Narrow" w:hAnsi="Arial Narrow" w:cs="新細明體"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>N</w:t>
            </w:r>
            <w:r w:rsidRPr="006A5C70">
              <w:rPr>
                <w:rFonts w:ascii="Arial Narrow" w:hAnsi="Arial Narrow" w:cs="新細明體"/>
                <w:iCs/>
                <w:color w:val="FF0000"/>
                <w:sz w:val="20"/>
                <w:szCs w:val="20"/>
              </w:rPr>
              <w:t>ot applicable for the following periods:</w:t>
            </w:r>
            <w:r w:rsidR="00142515"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新細明體" w:hint="eastAsia"/>
                <w:iCs/>
                <w:color w:val="FF0000"/>
                <w:sz w:val="20"/>
                <w:szCs w:val="20"/>
              </w:rPr>
              <w:t>28Dec 19-01Jan 20, 24-27Jan 20</w:t>
            </w:r>
          </w:p>
        </w:tc>
      </w:tr>
      <w:tr w:rsidR="00F1399D" w:rsidRPr="00E70574" w:rsidTr="00F1399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0B64BD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Jasmine City Hotel, Sukhumvit 23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4 </w:t>
            </w:r>
            <w:proofErr w:type="spell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</w:t>
            </w:r>
            <w:proofErr w:type="spellEnd"/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)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F1399D" w:rsidRPr="000D6E49" w:rsidRDefault="00491C7A" w:rsidP="00F1399D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2" w:history="1">
              <w:r w:rsidR="00F1399D" w:rsidRPr="0077656D">
                <w:rPr>
                  <w:rStyle w:val="a5"/>
                  <w:rFonts w:ascii="Arial Narrow" w:hAnsi="Arial Narrow"/>
                  <w:sz w:val="20"/>
                </w:rPr>
                <w:t>https://www.jasminecity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335" w:rsidRPr="00595DF1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00335" w:rsidRPr="00E70574" w:rsidTr="00F1399D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9144A9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4C6E77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Superior </w:t>
            </w:r>
            <w:r w:rsidRPr="004C6E7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2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Adults + 1 Child // Deluxe </w:t>
            </w:r>
            <w:r w:rsidRPr="004C6E7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for 3 persons</w:t>
            </w:r>
          </w:p>
        </w:tc>
      </w:tr>
      <w:tr w:rsidR="00900335" w:rsidRPr="00E70574" w:rsidTr="00F1399D">
        <w:trPr>
          <w:trHeight w:val="34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Watergate </w:t>
            </w: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villion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Bangkok</w:t>
            </w:r>
          </w:p>
          <w:p w:rsidR="00900335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900335" w:rsidRPr="00AA6C60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AA6C6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Special rate</w:t>
            </w:r>
          </w:p>
          <w:p w:rsidR="00900335" w:rsidRPr="00AA6C60" w:rsidRDefault="00900335" w:rsidP="00F1399D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rea,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arket -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8</w:t>
            </w:r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13" w:history="1">
              <w:r w:rsidRPr="00AA6C60">
                <w:rPr>
                  <w:rStyle w:val="a5"/>
                  <w:rFonts w:ascii="Arial Narrow" w:hAnsi="Arial Narrow"/>
                  <w:sz w:val="20"/>
                </w:rPr>
                <w:t>https://www.centarahotelsresorts.com/centara/cwb/</w:t>
              </w:r>
            </w:hyperlink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537266" w:rsidRDefault="00900335" w:rsidP="00F1399D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Special rate</w:t>
            </w: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: Book &amp; Pay on or before 24/12/19</w:t>
            </w:r>
          </w:p>
        </w:tc>
      </w:tr>
      <w:tr w:rsidR="00900335" w:rsidRPr="00E70574" w:rsidTr="00F1399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AA6C60" w:rsidRDefault="00900335" w:rsidP="00F1399D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900335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045B3" w:rsidRDefault="00900335" w:rsidP="00F1399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900335" w:rsidRPr="001045B3" w:rsidRDefault="00900335" w:rsidP="00F1399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900335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637BC4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944A3D" w:rsidRDefault="00900335" w:rsidP="00104A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00335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35" w:rsidRPr="00637BC4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BC600D" w:rsidRDefault="00900335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944A3D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900335" w:rsidRPr="001617FA" w:rsidRDefault="00900335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0335" w:rsidRDefault="00900335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4A99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99" w:rsidRPr="004C4C7F" w:rsidRDefault="00104A99" w:rsidP="00104A99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BC600D" w:rsidRDefault="00104A99" w:rsidP="00104A99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104A99" w:rsidRDefault="00104A99" w:rsidP="00104A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4A99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99" w:rsidRPr="009144A9" w:rsidRDefault="00104A99" w:rsidP="00104A99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BC600D" w:rsidRDefault="00104A99" w:rsidP="00104A99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944A3D" w:rsidRDefault="00104A99" w:rsidP="00104A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4A99" w:rsidRPr="00E70574" w:rsidTr="00F1399D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99" w:rsidRPr="009144A9" w:rsidRDefault="00104A99" w:rsidP="00104A99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BC600D" w:rsidRDefault="00104A99" w:rsidP="00104A99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944A3D" w:rsidRDefault="00104A99" w:rsidP="00104A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04A99" w:rsidRPr="001617FA" w:rsidRDefault="00104A99" w:rsidP="00104A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1617FA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4A99" w:rsidRDefault="00104A99" w:rsidP="00104A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900335" w:rsidRDefault="00900335" w:rsidP="00600315">
      <w:pPr>
        <w:ind w:leftChars="-531" w:left="-1274"/>
      </w:pPr>
    </w:p>
    <w:p w:rsidR="006263F7" w:rsidRDefault="006263F7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19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024BA" w:rsidRPr="002517E8" w:rsidTr="00A024BA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024BA" w:rsidRPr="002517E8" w:rsidTr="00A024BA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4BA" w:rsidRPr="005E4CDB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024BA" w:rsidRPr="00603421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024BA" w:rsidRPr="00603421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024BA" w:rsidRPr="002517E8" w:rsidTr="00A024BA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024BA" w:rsidRPr="00E45A28" w:rsidTr="00A024BA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1399D" w:rsidRPr="00E70574" w:rsidTr="00536148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E4CDB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15 Sukhumvit Hotel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3 </w:t>
            </w:r>
            <w:proofErr w:type="spellStart"/>
            <w:r w:rsidRPr="0011765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637BC4" w:rsidRDefault="00491C7A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  <w:hyperlink r:id="rId14" w:history="1">
              <w:r w:rsidR="00F1399D" w:rsidRPr="00637BC4">
                <w:rPr>
                  <w:rStyle w:val="a5"/>
                  <w:rFonts w:ascii="Arial Narrow" w:hAnsi="Arial Narrow"/>
                  <w:sz w:val="20"/>
                  <w:szCs w:val="20"/>
                </w:rPr>
                <w:t>https://www.s15hote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</w:tr>
      <w:tr w:rsidR="00536148" w:rsidRPr="00E70574" w:rsidTr="00536148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637BC4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Junior </w:t>
            </w:r>
          </w:p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i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36148" w:rsidRPr="00E70574" w:rsidTr="00AA6C60">
        <w:trPr>
          <w:trHeight w:val="86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C4C7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Berkeley Hotel </w:t>
            </w:r>
            <w:proofErr w:type="spellStart"/>
            <w:r w:rsidRPr="004C4C7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ratunam</w:t>
            </w:r>
            <w:proofErr w:type="spellEnd"/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rea,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arket - 9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4C6E7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</w:p>
          <w:p w:rsidR="00536148" w:rsidRPr="004C4C7F" w:rsidRDefault="00491C7A" w:rsidP="0053614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5" w:history="1">
              <w:r w:rsidR="00536148" w:rsidRPr="004C4C7F">
                <w:rPr>
                  <w:rStyle w:val="a5"/>
                  <w:rFonts w:ascii="Arial Narrow" w:hAnsi="Arial Narrow"/>
                  <w:sz w:val="20"/>
                </w:rPr>
                <w:t>https://www.berkeleypratunam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E81754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rem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104A99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2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53614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536148" w:rsidRPr="00E70574" w:rsidTr="00F1399D">
        <w:trPr>
          <w:trHeight w:val="64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30/12/19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-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-3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F1399D" w:rsidRPr="00E70574" w:rsidTr="00587382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8738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Well Hotel Bangkok Sukhumvit 20</w:t>
            </w:r>
          </w:p>
          <w:p w:rsidR="00F1399D" w:rsidRPr="00AA00D9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8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AA00D9" w:rsidRDefault="00491C7A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6" w:history="1">
              <w:r w:rsidR="00F1399D" w:rsidRPr="00A40A9F">
                <w:rPr>
                  <w:rStyle w:val="a5"/>
                  <w:rFonts w:ascii="Arial Narrow" w:hAnsi="Arial Narrow"/>
                  <w:sz w:val="20"/>
                </w:rPr>
                <w:t>https://www.wellhotelbangkok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36148" w:rsidRPr="00E70574" w:rsidTr="00B31CF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A00D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Mercure Bangkok Sukhumvit 11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Nana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5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491C7A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7" w:history="1">
              <w:r w:rsidR="00536148" w:rsidRPr="00AA00D9">
                <w:rPr>
                  <w:rStyle w:val="a5"/>
                  <w:rFonts w:ascii="Arial Narrow" w:hAnsi="Arial Narrow"/>
                  <w:sz w:val="20"/>
                </w:rPr>
                <w:t>https://www.mercurebangkoksukhumvit11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2/1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2E0A3F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44A3D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/12/19-01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2E0A3F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E0A3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ourtyard by Marriott Bangkok</w:t>
            </w:r>
          </w:p>
          <w:p w:rsidR="00536148" w:rsidRPr="00AA00D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Ratchadamri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7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A00D9" w:rsidRDefault="00491C7A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8" w:history="1">
              <w:r w:rsidR="00536148" w:rsidRPr="00A40A9F">
                <w:rPr>
                  <w:rStyle w:val="a5"/>
                  <w:rFonts w:ascii="Arial Narrow" w:hAnsi="Arial Narrow"/>
                  <w:sz w:val="20"/>
                </w:rPr>
                <w:t>https://www.marriot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36148" w:rsidRPr="00E70574" w:rsidTr="00F1399D">
        <w:trPr>
          <w:trHeight w:val="62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2/19-01/1/20</w:t>
            </w:r>
          </w:p>
          <w:p w:rsidR="00536148" w:rsidRPr="00944A3D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4/1-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536148" w:rsidRPr="00E70574" w:rsidTr="00A44361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4436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Ploenchit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Ploenchit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4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A44361" w:rsidRDefault="00491C7A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0"/>
                <w:szCs w:val="20"/>
              </w:rPr>
            </w:pPr>
            <w:hyperlink r:id="rId19" w:history="1">
              <w:r w:rsidR="00536148" w:rsidRPr="00A40A9F">
                <w:rPr>
                  <w:rStyle w:val="a5"/>
                  <w:rFonts w:ascii="Arial Narrow" w:hAnsi="Arial Narrow"/>
                  <w:sz w:val="20"/>
                  <w:szCs w:val="20"/>
                </w:rPr>
                <w:t>https://www.grandecentrepointploenchi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532997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37266" w:rsidRDefault="00536148" w:rsidP="00536148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</w:pP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Early Bird Discount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: Book &amp; Pay </w:t>
            </w:r>
            <w:r w:rsidRPr="0053726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30 Days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before departure</w:t>
            </w:r>
          </w:p>
        </w:tc>
      </w:tr>
      <w:tr w:rsidR="00536148" w:rsidRPr="00E70574" w:rsidTr="00A44361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104A99" w:rsidP="00104A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-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F1399D" w:rsidRPr="00E70574" w:rsidTr="00E259D5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117650" w:rsidRDefault="00F1399D" w:rsidP="00F1399D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3299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Grande Centre Point Hotel </w:t>
            </w:r>
            <w:proofErr w:type="spellStart"/>
            <w:r w:rsidRPr="00532997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tchadamri</w:t>
            </w:r>
            <w:proofErr w:type="spellEnd"/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Ratchadamri</w:t>
            </w:r>
            <w:proofErr w:type="spellEnd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3 </w:t>
            </w:r>
            <w:proofErr w:type="spellStart"/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5A64C2" w:rsidRDefault="00491C7A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0" w:history="1">
              <w:r w:rsidR="00536148" w:rsidRPr="005A64C2">
                <w:rPr>
                  <w:rStyle w:val="a5"/>
                  <w:rFonts w:ascii="Arial Narrow" w:hAnsi="Arial Narrow"/>
                  <w:sz w:val="20"/>
                  <w:szCs w:val="18"/>
                </w:rPr>
                <w:t>https://www.grandecentrepointratchadamri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532997">
              <w:rPr>
                <w:rFonts w:ascii="Arial Narrow" w:hAnsi="Arial Narrow" w:cs="Arial"/>
                <w:kern w:val="0"/>
                <w:sz w:val="16"/>
                <w:szCs w:val="16"/>
              </w:rPr>
              <w:t>Grand 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F1399D">
        <w:trPr>
          <w:trHeight w:val="62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997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2/19-0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0B64BD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</w:pP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Stay minimum three (3) nights get complimentary room upgrade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: </w:t>
            </w:r>
          </w:p>
          <w:p w:rsidR="00536148" w:rsidRPr="00637BC4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</w:pPr>
            <w:r w:rsidRPr="00532997">
              <w:rPr>
                <w:rFonts w:ascii="Arial Narrow" w:hAnsi="Arial Narrow" w:cs="Arial"/>
                <w:color w:val="C00000"/>
                <w:kern w:val="0"/>
                <w:sz w:val="20"/>
                <w:szCs w:val="20"/>
                <w:lang w:eastAsia="zh-HK"/>
              </w:rPr>
              <w:t>From "Grand Deluxe" to "Grand Suite".</w:t>
            </w:r>
            <w:r>
              <w:rPr>
                <w:rFonts w:ascii="Arial Narrow" w:hAnsi="Arial Narrow" w:cs="Arial" w:hint="eastAsia"/>
                <w:color w:val="C00000"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536148" w:rsidRPr="00E70574" w:rsidTr="00B31CF4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E259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E259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 Ploenchit Sukhumvit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horm</w:t>
            </w:r>
            <w:proofErr w:type="spellEnd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hong</w:t>
            </w:r>
            <w:proofErr w:type="spellEnd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2 </w:t>
            </w:r>
            <w:proofErr w:type="spellStart"/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117650" w:rsidRDefault="00491C7A" w:rsidP="00536148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1" w:history="1">
              <w:r w:rsidR="00536148" w:rsidRPr="00E259D5">
                <w:rPr>
                  <w:rStyle w:val="a5"/>
                  <w:rFonts w:ascii="Arial Narrow" w:hAnsi="Arial Narrow"/>
                  <w:sz w:val="20"/>
                </w:rPr>
                <w:t>https://www.novotelbangkokploenchi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F1399D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2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53614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53614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2/19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9721BE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9/12/19-01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536148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9144A9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4C6E77" w:rsidRDefault="00536148" w:rsidP="0053614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</w:t>
            </w:r>
            <w:proofErr w:type="gramStart"/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:-</w:t>
            </w:r>
            <w:proofErr w:type="gramEnd"/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Two children are 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using </w:t>
            </w:r>
            <w:r w:rsidRPr="00E259D5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existing 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F1399D" w:rsidRPr="00E70574" w:rsidTr="00536148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Radisson </w:t>
            </w:r>
            <w:proofErr w:type="spellStart"/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lu</w:t>
            </w:r>
            <w:proofErr w:type="spellEnd"/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laza Bangkok</w:t>
            </w:r>
          </w:p>
          <w:p w:rsidR="00F1399D" w:rsidRPr="00AA00D9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Asoke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Station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5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AA00D9" w:rsidRDefault="00491C7A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2" w:history="1">
              <w:r w:rsidR="00F1399D" w:rsidRPr="00A40A9F">
                <w:rPr>
                  <w:rStyle w:val="a5"/>
                  <w:rFonts w:ascii="Arial Narrow" w:hAnsi="Arial Narrow"/>
                  <w:sz w:val="20"/>
                </w:rPr>
                <w:t>https://www.radissonblu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</w:tbl>
    <w:p w:rsidR="002E0A3F" w:rsidRDefault="002E0A3F" w:rsidP="006F191C">
      <w:pPr>
        <w:spacing w:line="200" w:lineRule="exact"/>
        <w:ind w:leftChars="-531" w:left="-1274"/>
      </w:pPr>
    </w:p>
    <w:p w:rsidR="002E0A3F" w:rsidRDefault="002E0A3F">
      <w:pPr>
        <w:widowControl/>
      </w:pPr>
      <w:r>
        <w:br w:type="page"/>
      </w:r>
    </w:p>
    <w:p w:rsidR="00A948FF" w:rsidRDefault="00A948FF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19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5A64C2" w:rsidRPr="002517E8" w:rsidTr="00B31CF4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5A64C2" w:rsidRPr="002517E8" w:rsidTr="00B31CF4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4C2" w:rsidRPr="005E4CDB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Default="005A64C2" w:rsidP="00B31C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5A64C2" w:rsidRPr="00603421" w:rsidRDefault="005A64C2" w:rsidP="00B31C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5A64C2" w:rsidRPr="00603421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5A64C2" w:rsidRPr="00BC26C0" w:rsidRDefault="005A64C2" w:rsidP="00B31C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5A64C2" w:rsidRPr="002517E8" w:rsidTr="00B31CF4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2517E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5A64C2" w:rsidRPr="00E45A28" w:rsidTr="00740751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F31151" w:rsidRDefault="005A64C2" w:rsidP="00B31CF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A64C2" w:rsidRPr="00E45A28" w:rsidRDefault="005A64C2" w:rsidP="00B31CF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1399D" w:rsidRPr="00E70574" w:rsidTr="00536148">
        <w:trPr>
          <w:trHeight w:val="7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D738C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S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iam at Siam Design Hotel</w:t>
            </w:r>
          </w:p>
          <w:p w:rsidR="00F1399D" w:rsidRPr="00AA00D9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National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ta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dium 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2</w:t>
            </w:r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58738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AA00D9" w:rsidRDefault="00491C7A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3" w:history="1">
              <w:r w:rsidR="00F1399D" w:rsidRPr="00A40A9F">
                <w:rPr>
                  <w:rStyle w:val="a5"/>
                  <w:rFonts w:ascii="Arial Narrow" w:hAnsi="Arial Narrow"/>
                  <w:sz w:val="20"/>
                </w:rPr>
                <w:t>https://www.siamatsiam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E76E1D" w:rsidRPr="00E70574" w:rsidTr="000C0DB7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D4362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</w:t>
            </w:r>
            <w:proofErr w:type="spellEnd"/>
            <w:r w:rsidRPr="00D4362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 on Siam Square</w:t>
            </w:r>
          </w:p>
          <w:p w:rsidR="00E76E1D" w:rsidRDefault="00E76E1D" w:rsidP="00E76E1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iam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E76E1D" w:rsidRPr="00D43624" w:rsidRDefault="00491C7A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4" w:history="1">
              <w:r w:rsidR="00E76E1D" w:rsidRPr="00D43624">
                <w:rPr>
                  <w:rStyle w:val="a5"/>
                  <w:rFonts w:ascii="Arial Narrow" w:hAnsi="Arial Narrow"/>
                  <w:sz w:val="20"/>
                </w:rPr>
                <w:t>https://www.novotelbkk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C600D" w:rsidRDefault="00E76E1D" w:rsidP="00E76E1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/20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0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1045B3" w:rsidRDefault="00E76E1D" w:rsidP="00E76E1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E76E1D" w:rsidRPr="001045B3" w:rsidRDefault="00E76E1D" w:rsidP="00E76E1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E76E1D" w:rsidRPr="00E70574" w:rsidTr="00F1399D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AA00D9" w:rsidRDefault="00E76E1D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BC600D" w:rsidRDefault="00E76E1D" w:rsidP="00E76E1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2/19-03/1/20</w:t>
            </w:r>
          </w:p>
          <w:p w:rsidR="00E76E1D" w:rsidRDefault="00E76E1D" w:rsidP="00E76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E1D" w:rsidRPr="00595DF1" w:rsidRDefault="00E76E1D" w:rsidP="00E76E1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Default="00E76E1D" w:rsidP="00E76E1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6E1D" w:rsidRPr="00E70574" w:rsidTr="000C0DB7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AA00D9" w:rsidRDefault="00E76E1D" w:rsidP="00E76E1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1D" w:rsidRPr="005327CF" w:rsidRDefault="00E76E1D" w:rsidP="00E76E1D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t xml:space="preserve">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Two children are FREE with ABF when use extra bed and share existing bed with adult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51477A" w:rsidRPr="00E70574" w:rsidTr="00F1399D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 w:rsidP="004E5C5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r w:rsidRPr="00302065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20"/>
              </w:rPr>
              <w:t>Winter Promotion</w:t>
            </w: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Renaissance Bangkok </w:t>
            </w:r>
            <w:proofErr w:type="spellStart"/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tchaprasong</w:t>
            </w:r>
            <w:proofErr w:type="spellEnd"/>
            <w:r w:rsidRPr="0030206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</w:t>
            </w:r>
          </w:p>
          <w:p w:rsidR="0051477A" w:rsidRDefault="0051477A" w:rsidP="00302065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Chit </w:t>
            </w:r>
            <w:proofErr w:type="spellStart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om</w:t>
            </w:r>
            <w:proofErr w:type="spellEnd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around 2 </w:t>
            </w:r>
            <w:proofErr w:type="spellStart"/>
            <w:r w:rsidRPr="00302065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1477A" w:rsidRPr="00302065" w:rsidRDefault="00491C7A" w:rsidP="00302065">
            <w:pPr>
              <w:adjustRightInd w:val="0"/>
              <w:snapToGrid w:val="0"/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="0051477A" w:rsidRPr="00302065">
                <w:rPr>
                  <w:rStyle w:val="a5"/>
                  <w:rFonts w:ascii="Arial Narrow" w:hAnsi="Arial Narrow"/>
                  <w:sz w:val="20"/>
                  <w:szCs w:val="20"/>
                </w:rPr>
                <w:t>https://www.marriot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51477A" w:rsidRDefault="0051477A" w:rsidP="0030206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31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1045B3" w:rsidRDefault="0051477A" w:rsidP="0030206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1477A" w:rsidRPr="001045B3" w:rsidRDefault="0051477A" w:rsidP="00302065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1477A" w:rsidRPr="00E70574" w:rsidTr="0030206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AA00D9" w:rsidRDefault="0051477A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104A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</w:t>
            </w:r>
            <w:r w:rsidR="00104A99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7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12/19-03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5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477A" w:rsidRPr="00E70574" w:rsidTr="0030206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AA00D9" w:rsidRDefault="0051477A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BC600D" w:rsidRDefault="0051477A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0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7A" w:rsidRPr="00302065" w:rsidRDefault="0051477A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302065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77A" w:rsidRDefault="0051477A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2065" w:rsidRPr="00E70574" w:rsidTr="004E5C5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5327CF" w:rsidRDefault="00302065" w:rsidP="004E5C5D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 w:rsidR="004E5C5D">
              <w:t xml:space="preserve"> 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1</w:t>
            </w:r>
            <w:r w:rsidR="004E5C5D" w:rsidRP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vertAlign w:val="superscript"/>
                <w:lang w:eastAsia="zh-HK"/>
              </w:rPr>
              <w:t>st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 w:rsidR="004E5C5D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740751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FREE with ABF when use extra bed and share existing bed with adult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F1399D" w:rsidRPr="00E70574" w:rsidTr="00B31CF4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37BD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oliday Inn Bangkok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hitlom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D43624" w:rsidRDefault="00491C7A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6" w:history="1">
              <w:r w:rsidR="00F1399D" w:rsidRPr="00C734DB">
                <w:rPr>
                  <w:rStyle w:val="a5"/>
                  <w:rFonts w:ascii="Arial Narrow" w:hAnsi="Arial Narrow"/>
                  <w:sz w:val="20"/>
                </w:rPr>
                <w:t>https://www.ihg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1045B3" w:rsidRDefault="00F1399D" w:rsidP="00F1399D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F1399D" w:rsidRPr="001045B3" w:rsidRDefault="00F1399D" w:rsidP="00F1399D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B31CF4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remi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B31CF4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One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u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ng existing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  <w:tr w:rsidR="00F1399D" w:rsidRPr="00E70574" w:rsidTr="000B64B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5435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Terminal 21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2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117650" w:rsidRDefault="00491C7A" w:rsidP="00F1399D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7" w:history="1">
              <w:r w:rsidR="00F1399D" w:rsidRPr="00C82512">
                <w:rPr>
                  <w:rStyle w:val="a5"/>
                  <w:rFonts w:ascii="Arial Narrow" w:hAnsi="Arial Narrow"/>
                  <w:sz w:val="18"/>
                  <w:szCs w:val="18"/>
                </w:rPr>
                <w:t>https://www.grandecentrepointterminal21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54356">
              <w:rPr>
                <w:rFonts w:ascii="Arial Narrow" w:hAnsi="Arial Narrow" w:cs="Arial"/>
                <w:kern w:val="0"/>
                <w:sz w:val="16"/>
                <w:szCs w:val="16"/>
              </w:rPr>
              <w:t>Deluxe Prem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536148" w:rsidRPr="00E70574" w:rsidTr="000B64BD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3D0A0C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54356">
              <w:rPr>
                <w:rFonts w:ascii="Arial Narrow" w:hAnsi="Arial Narrow" w:cs="Arial"/>
                <w:kern w:val="0"/>
                <w:sz w:val="16"/>
                <w:szCs w:val="16"/>
              </w:rPr>
              <w:t>Grand Delux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0D6E49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536148" w:rsidRPr="00E70574" w:rsidTr="000B64B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3D0A0C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Deluxe Premium for 2Adults</w:t>
            </w:r>
            <w:r w:rsidRPr="004C6E77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+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1</w:t>
            </w:r>
            <w:r w:rsidRPr="004C6E77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 Chil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d &amp; Grand Deluxe for 3 Adults / 2Adults + 2 Children. </w:t>
            </w:r>
          </w:p>
        </w:tc>
      </w:tr>
      <w:tr w:rsidR="00F1399D" w:rsidRPr="00E70574" w:rsidTr="004E5C5D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A64C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Sukhumvit 55</w:t>
            </w:r>
          </w:p>
          <w:p w:rsidR="00F1399D" w:rsidRDefault="00F1399D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Thong Lo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15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F1399D" w:rsidRPr="00B31CF4" w:rsidRDefault="00491C7A" w:rsidP="00F1399D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8" w:history="1">
              <w:r w:rsidR="00F1399D" w:rsidRPr="005A64C2">
                <w:rPr>
                  <w:rStyle w:val="a5"/>
                  <w:rFonts w:ascii="Arial Narrow" w:hAnsi="Arial Narrow"/>
                  <w:sz w:val="20"/>
                </w:rPr>
                <w:t>https://www.grandecentrepointsukhumvit55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BC600D" w:rsidRDefault="00F1399D" w:rsidP="00F1399D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ignature 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99D" w:rsidRPr="00595DF1" w:rsidRDefault="00F1399D" w:rsidP="00F1399D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9D" w:rsidRDefault="00F1399D" w:rsidP="00F1399D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302065" w:rsidRPr="00E70574" w:rsidTr="004E5C5D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BC600D" w:rsidRDefault="00302065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spacing w:line="30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537266"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>Early Bird Discount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: Book &amp; Pay </w:t>
            </w:r>
            <w:r w:rsidRPr="0053726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30 Days</w:t>
            </w:r>
            <w:r>
              <w:rPr>
                <w:rFonts w:ascii="Arial Narrow" w:hAnsi="Arial Narrow" w:hint="eastAsia"/>
                <w:b/>
                <w:iCs/>
                <w:color w:val="002060"/>
                <w:sz w:val="22"/>
                <w:szCs w:val="20"/>
              </w:rPr>
              <w:t xml:space="preserve"> before departure</w:t>
            </w:r>
          </w:p>
        </w:tc>
      </w:tr>
      <w:tr w:rsidR="00302065" w:rsidRPr="00E70574" w:rsidTr="004E5C5D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AA00D9" w:rsidRDefault="00302065" w:rsidP="00302065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65" w:rsidRPr="00BC600D" w:rsidRDefault="00302065" w:rsidP="0030206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03/2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02065" w:rsidRPr="00595DF1" w:rsidRDefault="00302065" w:rsidP="0030206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2065" w:rsidRDefault="00302065" w:rsidP="0030206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612D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Okura Prestige Bangkok</w:t>
            </w:r>
          </w:p>
          <w:p w:rsidR="00536148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Ploenchit 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4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s</w:t>
            </w:r>
            <w:proofErr w:type="spellEnd"/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:rsidR="00536148" w:rsidRPr="00D43624" w:rsidRDefault="00491C7A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9" w:history="1">
              <w:r w:rsidR="00536148" w:rsidRPr="00C734DB">
                <w:rPr>
                  <w:rStyle w:val="a5"/>
                  <w:rFonts w:ascii="Arial Narrow" w:hAnsi="Arial Narrow"/>
                  <w:sz w:val="20"/>
                </w:rPr>
                <w:t>https://www.okurabangko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2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E37BD1" w:rsidRDefault="00536148" w:rsidP="0053614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7/12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6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1045B3" w:rsidRDefault="00536148" w:rsidP="0053614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536148" w:rsidRPr="00E70574" w:rsidTr="00E612D5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BC600D" w:rsidRDefault="00536148" w:rsidP="0053614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28/12/19-02/1/20</w:t>
            </w:r>
          </w:p>
          <w:p w:rsidR="00536148" w:rsidRDefault="00536148" w:rsidP="0053614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3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1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7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148" w:rsidRPr="00595DF1" w:rsidRDefault="00536148" w:rsidP="0053614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595DF1">
              <w:rPr>
                <w:rFonts w:ascii="Arial Narrow" w:hAnsi="Arial Narrow"/>
                <w:b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Default="00536148" w:rsidP="0053614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6148" w:rsidRPr="00E70574" w:rsidTr="00740751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AA00D9" w:rsidRDefault="00536148" w:rsidP="0053614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48" w:rsidRPr="005327CF" w:rsidRDefault="00536148" w:rsidP="00536148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Special Offers: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 One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child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s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 xml:space="preserve">FREE with ABF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for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us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 xml:space="preserve">ing existing </w:t>
            </w:r>
            <w:r w:rsidRPr="00D43624"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  <w:t>bed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  <w:lang w:eastAsia="zh-HK"/>
              </w:rPr>
              <w:t>.</w:t>
            </w:r>
          </w:p>
        </w:tc>
      </w:tr>
    </w:tbl>
    <w:p w:rsidR="005A64C2" w:rsidRDefault="005A64C2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31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51477A" w:rsidRPr="00CD78E5" w:rsidTr="0051477A">
        <w:trPr>
          <w:trHeight w:val="1079"/>
        </w:trPr>
        <w:tc>
          <w:tcPr>
            <w:tcW w:w="5988" w:type="dxa"/>
          </w:tcPr>
          <w:p w:rsidR="0051477A" w:rsidRPr="00891F31" w:rsidRDefault="0051477A" w:rsidP="0051477A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51477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51477A" w:rsidRPr="00891F31" w:rsidRDefault="0051477A" w:rsidP="0051477A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51477A" w:rsidRPr="00891F31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51477A" w:rsidRPr="00CD78E5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51477A" w:rsidRPr="00CD78E5" w:rsidRDefault="0051477A" w:rsidP="0051477A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51477A" w:rsidRPr="008977A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51477A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51477A" w:rsidRPr="00225DC7" w:rsidRDefault="0051477A" w:rsidP="0051477A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5A64C2" w:rsidRDefault="005A64C2" w:rsidP="006F191C">
      <w:pPr>
        <w:spacing w:line="200" w:lineRule="exact"/>
        <w:ind w:leftChars="-531" w:left="-1274"/>
      </w:pPr>
    </w:p>
    <w:p w:rsidR="005A64C2" w:rsidRDefault="005A64C2" w:rsidP="006F191C">
      <w:pPr>
        <w:spacing w:line="200" w:lineRule="exact"/>
        <w:ind w:leftChars="-531" w:left="-1274"/>
      </w:pPr>
    </w:p>
    <w:p w:rsidR="005A64C2" w:rsidRDefault="005A64C2" w:rsidP="006F191C">
      <w:pPr>
        <w:spacing w:line="200" w:lineRule="exact"/>
        <w:ind w:leftChars="-531" w:left="-1274"/>
      </w:pPr>
    </w:p>
    <w:p w:rsidR="00104A99" w:rsidRDefault="00104A99">
      <w:pPr>
        <w:widowControl/>
      </w:pPr>
      <w:r>
        <w:br w:type="page"/>
      </w:r>
    </w:p>
    <w:p w:rsidR="00B31CF4" w:rsidRDefault="00B31CF4">
      <w:pPr>
        <w:widowControl/>
      </w:pPr>
    </w:p>
    <w:p w:rsidR="00B31CF4" w:rsidRDefault="00B31CF4" w:rsidP="00E77C98">
      <w:pPr>
        <w:spacing w:line="220" w:lineRule="exact"/>
        <w:ind w:leftChars="-530" w:left="-1272"/>
      </w:pPr>
    </w:p>
    <w:tbl>
      <w:tblPr>
        <w:tblW w:w="10860" w:type="dxa"/>
        <w:tblInd w:w="-127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F1399D" w:rsidRPr="00F1399D" w:rsidTr="00526AB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F1399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F1399D" w:rsidRPr="00F1399D" w:rsidTr="00526AB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F1399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F1399D" w:rsidRPr="00F1399D" w:rsidTr="00526AB2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F1399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F1399D" w:rsidRPr="00F1399D" w:rsidTr="00526AB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F1399D" w:rsidRPr="00F1399D" w:rsidRDefault="00F1399D" w:rsidP="00104A99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HAI Special Discount &lt;ticket issuance on or before </w:t>
            </w:r>
            <w:r w:rsidR="00104A99">
              <w:rPr>
                <w:rFonts w:ascii="Arial" w:hAnsi="Arial" w:cs="Arial" w:hint="eastAsia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20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 </w:t>
            </w:r>
            <w:r w:rsidR="00104A99">
              <w:rPr>
                <w:rFonts w:ascii="Arial" w:hAnsi="Arial" w:cs="Arial" w:hint="eastAsia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Jan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 20</w:t>
            </w:r>
            <w:r w:rsidR="00104A99">
              <w:rPr>
                <w:rFonts w:ascii="Arial" w:hAnsi="Arial" w:cs="Arial" w:hint="eastAsia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20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&gt;</w:t>
            </w:r>
          </w:p>
        </w:tc>
      </w:tr>
      <w:tr w:rsidR="00F1399D" w:rsidRPr="00F1399D" w:rsidTr="00526AB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399D" w:rsidRPr="00F1399D" w:rsidRDefault="00104A99" w:rsidP="00C35BDF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27</w:t>
            </w:r>
            <w:r w:rsidR="00F1399D"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/12/19 - 22/1/20,</w:t>
            </w:r>
            <w:r w:rsidR="00F1399D"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17452C" w:rsidRPr="00F1399D" w:rsidTr="00526AB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</w:t>
            </w:r>
          </w:p>
        </w:tc>
      </w:tr>
      <w:tr w:rsidR="0017452C" w:rsidRPr="00F1399D" w:rsidTr="00526AB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7452C" w:rsidRPr="00F1399D" w:rsidRDefault="0017452C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F1399D" w:rsidRPr="00F1399D" w:rsidTr="00526AB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399D" w:rsidRPr="00F1399D" w:rsidRDefault="00F1399D" w:rsidP="00F1399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F1399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</w:tr>
    </w:tbl>
    <w:p w:rsidR="00B31CF4" w:rsidRDefault="00B31CF4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80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8B4B52" w:rsidRPr="00B31CF4" w:rsidTr="008B4B52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8B4B52" w:rsidRPr="00B31CF4" w:rsidTr="008B4B5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1CF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8B4B52" w:rsidRPr="00B31CF4" w:rsidTr="008B4B52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1CF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104A9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</w:t>
            </w:r>
            <w:r w:rsidR="00104A9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7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 w:rsidR="006F4F49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17452C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  <w:r w:rsidR="0017452C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8B4B52" w:rsidRPr="00B31CF4" w:rsidTr="008B4B52">
        <w:trPr>
          <w:trHeight w:val="284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6F4F49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4F49" w:rsidRPr="00B31CF4" w:rsidRDefault="00104A99" w:rsidP="00C35BDF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7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12/19 - 22/1/20,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AP30</w:t>
            </w: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F4F49" w:rsidRPr="00B31CF4" w:rsidRDefault="006F4F49" w:rsidP="006F4F49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8B4B52" w:rsidRPr="00B31CF4" w:rsidTr="008B4B5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B4B52" w:rsidRPr="00B31CF4" w:rsidRDefault="00104A99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3/1 - 26/1/2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8B4B52" w:rsidRPr="00B31CF4" w:rsidTr="008B4B52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20</w:t>
            </w:r>
          </w:p>
        </w:tc>
      </w:tr>
      <w:tr w:rsidR="008B4B52" w:rsidRPr="00B31CF4" w:rsidTr="008B4B5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B4B52" w:rsidRPr="00B31CF4" w:rsidRDefault="008B4B52" w:rsidP="008B4B52">
            <w:pPr>
              <w:widowControl/>
              <w:spacing w:line="20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1CF4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9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8B4B52" w:rsidRPr="00B94B63" w:rsidTr="008B4B52">
        <w:trPr>
          <w:trHeight w:val="3532"/>
        </w:trPr>
        <w:tc>
          <w:tcPr>
            <w:tcW w:w="5760" w:type="dxa"/>
          </w:tcPr>
          <w:p w:rsidR="008B4B52" w:rsidRPr="005E5DEE" w:rsidRDefault="008B4B52" w:rsidP="008B4B52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8B4B52" w:rsidRPr="00E1242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B4B52" w:rsidRPr="001C097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8B4B52" w:rsidRPr="000C6BD3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8B4B52" w:rsidRPr="005E5DEE" w:rsidRDefault="008B4B52" w:rsidP="008B4B52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8B4B52" w:rsidRPr="00134E1C" w:rsidRDefault="008B4B52" w:rsidP="008B4B52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="00CF1114" w:rsidRPr="00CF1114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8B4B52" w:rsidRPr="00E1242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8B4B52" w:rsidRPr="001C097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8B4B52" w:rsidRPr="009708A0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8B4B52" w:rsidRPr="005E5DEE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8B4B52" w:rsidRDefault="008B4B52" w:rsidP="00E77C98">
      <w:pPr>
        <w:spacing w:line="220" w:lineRule="exact"/>
        <w:ind w:leftChars="-530" w:left="-1272"/>
      </w:pPr>
    </w:p>
    <w:p w:rsidR="00B31CF4" w:rsidRDefault="00B31CF4" w:rsidP="00E77C98">
      <w:pPr>
        <w:spacing w:line="220" w:lineRule="exact"/>
        <w:ind w:leftChars="-530" w:left="-1272"/>
      </w:pPr>
    </w:p>
    <w:p w:rsidR="00B31CF4" w:rsidRPr="00BB7210" w:rsidRDefault="00B31CF4" w:rsidP="00E77C98">
      <w:pPr>
        <w:spacing w:line="220" w:lineRule="exact"/>
        <w:ind w:leftChars="-530" w:left="-1272"/>
      </w:pPr>
    </w:p>
    <w:sectPr w:rsidR="00B31CF4" w:rsidRPr="00BB7210" w:rsidSect="0000036F">
      <w:footerReference w:type="default" r:id="rId30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9D" w:rsidRDefault="00F1399D">
      <w:r>
        <w:separator/>
      </w:r>
    </w:p>
  </w:endnote>
  <w:endnote w:type="continuationSeparator" w:id="0">
    <w:p w:rsidR="00F1399D" w:rsidRDefault="00F1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Default="00F1399D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C7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F1399D" w:rsidRPr="00BD687D" w:rsidRDefault="00F1399D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BKK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 20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FD13DF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2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19</w:t>
                </w:r>
              </w:p>
              <w:p w:rsidR="00F1399D" w:rsidRPr="00BD687D" w:rsidRDefault="00F1399D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BKK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2</w:t>
                </w:r>
              </w:p>
            </w:txbxContent>
          </v:textbox>
        </v:shape>
      </w:pict>
    </w:r>
    <w:r w:rsidR="00491C7A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F1399D" w:rsidRPr="004638FC" w:rsidRDefault="00F1399D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9D" w:rsidRDefault="00F1399D">
      <w:r>
        <w:separator/>
      </w:r>
    </w:p>
  </w:footnote>
  <w:footnote w:type="continuationSeparator" w:id="0">
    <w:p w:rsidR="00F1399D" w:rsidRDefault="00F1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5148"/>
    <w:rsid w:val="00036680"/>
    <w:rsid w:val="000378CD"/>
    <w:rsid w:val="0004071E"/>
    <w:rsid w:val="000407EE"/>
    <w:rsid w:val="00040E72"/>
    <w:rsid w:val="00041A0D"/>
    <w:rsid w:val="0004214E"/>
    <w:rsid w:val="000428F8"/>
    <w:rsid w:val="00042FFD"/>
    <w:rsid w:val="00043EBE"/>
    <w:rsid w:val="000442AB"/>
    <w:rsid w:val="00045382"/>
    <w:rsid w:val="00045426"/>
    <w:rsid w:val="00046DA6"/>
    <w:rsid w:val="000470FD"/>
    <w:rsid w:val="00051705"/>
    <w:rsid w:val="00052E07"/>
    <w:rsid w:val="00054D2A"/>
    <w:rsid w:val="00055FC4"/>
    <w:rsid w:val="00057375"/>
    <w:rsid w:val="00057D54"/>
    <w:rsid w:val="000611D5"/>
    <w:rsid w:val="000642A0"/>
    <w:rsid w:val="00064D96"/>
    <w:rsid w:val="00066F3D"/>
    <w:rsid w:val="000711EF"/>
    <w:rsid w:val="00075AA3"/>
    <w:rsid w:val="000763B8"/>
    <w:rsid w:val="0007640D"/>
    <w:rsid w:val="000772C6"/>
    <w:rsid w:val="00077FDF"/>
    <w:rsid w:val="00081C26"/>
    <w:rsid w:val="00081E77"/>
    <w:rsid w:val="00081FBA"/>
    <w:rsid w:val="00082D84"/>
    <w:rsid w:val="000858F7"/>
    <w:rsid w:val="00094056"/>
    <w:rsid w:val="00095779"/>
    <w:rsid w:val="00096284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64BD"/>
    <w:rsid w:val="000B7A3D"/>
    <w:rsid w:val="000C004A"/>
    <w:rsid w:val="000C0DB7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4E5C"/>
    <w:rsid w:val="000F546A"/>
    <w:rsid w:val="001012B7"/>
    <w:rsid w:val="0010145E"/>
    <w:rsid w:val="00102138"/>
    <w:rsid w:val="001022E1"/>
    <w:rsid w:val="00102B30"/>
    <w:rsid w:val="00104A99"/>
    <w:rsid w:val="0011172D"/>
    <w:rsid w:val="00112292"/>
    <w:rsid w:val="001126A8"/>
    <w:rsid w:val="00112983"/>
    <w:rsid w:val="00114D86"/>
    <w:rsid w:val="00115E30"/>
    <w:rsid w:val="00115FC7"/>
    <w:rsid w:val="00117650"/>
    <w:rsid w:val="001205F7"/>
    <w:rsid w:val="00120E81"/>
    <w:rsid w:val="001218F0"/>
    <w:rsid w:val="0012222C"/>
    <w:rsid w:val="00123F06"/>
    <w:rsid w:val="0012420E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2515"/>
    <w:rsid w:val="00144866"/>
    <w:rsid w:val="00150C95"/>
    <w:rsid w:val="00150E1F"/>
    <w:rsid w:val="0015215B"/>
    <w:rsid w:val="00152636"/>
    <w:rsid w:val="001545D6"/>
    <w:rsid w:val="0015546F"/>
    <w:rsid w:val="00155983"/>
    <w:rsid w:val="001563BC"/>
    <w:rsid w:val="001617FA"/>
    <w:rsid w:val="001621AE"/>
    <w:rsid w:val="00164ECA"/>
    <w:rsid w:val="00165122"/>
    <w:rsid w:val="00165435"/>
    <w:rsid w:val="00166B70"/>
    <w:rsid w:val="00171615"/>
    <w:rsid w:val="001725ED"/>
    <w:rsid w:val="0017452C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6A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18FD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E0E10"/>
    <w:rsid w:val="001E3D53"/>
    <w:rsid w:val="001E4431"/>
    <w:rsid w:val="001E4B3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8D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56E02"/>
    <w:rsid w:val="00262069"/>
    <w:rsid w:val="002642E8"/>
    <w:rsid w:val="002665B7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42E7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0A3F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2065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20B1"/>
    <w:rsid w:val="00322659"/>
    <w:rsid w:val="0032342B"/>
    <w:rsid w:val="0032394D"/>
    <w:rsid w:val="003266DC"/>
    <w:rsid w:val="00327102"/>
    <w:rsid w:val="0032737B"/>
    <w:rsid w:val="00331E2C"/>
    <w:rsid w:val="0033206B"/>
    <w:rsid w:val="0033264F"/>
    <w:rsid w:val="00332C91"/>
    <w:rsid w:val="00335AED"/>
    <w:rsid w:val="003370E1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4BA"/>
    <w:rsid w:val="00356854"/>
    <w:rsid w:val="0035708D"/>
    <w:rsid w:val="00361812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762"/>
    <w:rsid w:val="00376F57"/>
    <w:rsid w:val="0038183A"/>
    <w:rsid w:val="00383363"/>
    <w:rsid w:val="00386107"/>
    <w:rsid w:val="003862CD"/>
    <w:rsid w:val="00387EF3"/>
    <w:rsid w:val="0039035E"/>
    <w:rsid w:val="003903F4"/>
    <w:rsid w:val="003930D9"/>
    <w:rsid w:val="00394C39"/>
    <w:rsid w:val="0039530A"/>
    <w:rsid w:val="00395389"/>
    <w:rsid w:val="003A03ED"/>
    <w:rsid w:val="003A1EAA"/>
    <w:rsid w:val="003A2AE4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271"/>
    <w:rsid w:val="00405C20"/>
    <w:rsid w:val="0040616F"/>
    <w:rsid w:val="00410D35"/>
    <w:rsid w:val="00412848"/>
    <w:rsid w:val="004137F3"/>
    <w:rsid w:val="00413A5B"/>
    <w:rsid w:val="00417B84"/>
    <w:rsid w:val="00420AB7"/>
    <w:rsid w:val="00421808"/>
    <w:rsid w:val="00421F6A"/>
    <w:rsid w:val="004224F3"/>
    <w:rsid w:val="00422631"/>
    <w:rsid w:val="00426839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5D6"/>
    <w:rsid w:val="0046374F"/>
    <w:rsid w:val="004638FC"/>
    <w:rsid w:val="00464B90"/>
    <w:rsid w:val="0046730C"/>
    <w:rsid w:val="0046784B"/>
    <w:rsid w:val="004678D2"/>
    <w:rsid w:val="004716E4"/>
    <w:rsid w:val="00474CAF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1C7A"/>
    <w:rsid w:val="0049283C"/>
    <w:rsid w:val="00492F1F"/>
    <w:rsid w:val="0049370E"/>
    <w:rsid w:val="00494361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68F4"/>
    <w:rsid w:val="004A72BE"/>
    <w:rsid w:val="004B14D4"/>
    <w:rsid w:val="004B481D"/>
    <w:rsid w:val="004B57A8"/>
    <w:rsid w:val="004B6567"/>
    <w:rsid w:val="004B6FA0"/>
    <w:rsid w:val="004B79B6"/>
    <w:rsid w:val="004C0868"/>
    <w:rsid w:val="004C0CF1"/>
    <w:rsid w:val="004C16EE"/>
    <w:rsid w:val="004C1A00"/>
    <w:rsid w:val="004C2399"/>
    <w:rsid w:val="004C492B"/>
    <w:rsid w:val="004C4A2A"/>
    <w:rsid w:val="004C4C7F"/>
    <w:rsid w:val="004C51E8"/>
    <w:rsid w:val="004C634B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5C5D"/>
    <w:rsid w:val="004E675B"/>
    <w:rsid w:val="004E687A"/>
    <w:rsid w:val="004E6E9D"/>
    <w:rsid w:val="004F01C1"/>
    <w:rsid w:val="004F0233"/>
    <w:rsid w:val="004F0353"/>
    <w:rsid w:val="004F37E7"/>
    <w:rsid w:val="004F666D"/>
    <w:rsid w:val="00500E7A"/>
    <w:rsid w:val="00502729"/>
    <w:rsid w:val="0050382A"/>
    <w:rsid w:val="00503A0A"/>
    <w:rsid w:val="00505ADF"/>
    <w:rsid w:val="005079E1"/>
    <w:rsid w:val="00507AED"/>
    <w:rsid w:val="0051021E"/>
    <w:rsid w:val="00511111"/>
    <w:rsid w:val="00511BE1"/>
    <w:rsid w:val="005124E8"/>
    <w:rsid w:val="005128E3"/>
    <w:rsid w:val="00514356"/>
    <w:rsid w:val="0051477A"/>
    <w:rsid w:val="00516FFD"/>
    <w:rsid w:val="00517F5F"/>
    <w:rsid w:val="00523727"/>
    <w:rsid w:val="00526AB2"/>
    <w:rsid w:val="00530216"/>
    <w:rsid w:val="00530924"/>
    <w:rsid w:val="005313BE"/>
    <w:rsid w:val="00531BDF"/>
    <w:rsid w:val="005327CF"/>
    <w:rsid w:val="00532997"/>
    <w:rsid w:val="0053338A"/>
    <w:rsid w:val="00534555"/>
    <w:rsid w:val="00536148"/>
    <w:rsid w:val="00536FE3"/>
    <w:rsid w:val="00537043"/>
    <w:rsid w:val="00537266"/>
    <w:rsid w:val="005404BB"/>
    <w:rsid w:val="00540AEE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4B34"/>
    <w:rsid w:val="00580C6C"/>
    <w:rsid w:val="00583D8F"/>
    <w:rsid w:val="005842C8"/>
    <w:rsid w:val="00584881"/>
    <w:rsid w:val="00585ED5"/>
    <w:rsid w:val="0058683D"/>
    <w:rsid w:val="00586DCB"/>
    <w:rsid w:val="00587382"/>
    <w:rsid w:val="00587863"/>
    <w:rsid w:val="005906E8"/>
    <w:rsid w:val="0059169F"/>
    <w:rsid w:val="00593611"/>
    <w:rsid w:val="00595DF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64C2"/>
    <w:rsid w:val="005B279E"/>
    <w:rsid w:val="005B3ACC"/>
    <w:rsid w:val="005B3B0D"/>
    <w:rsid w:val="005B4543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3BBF"/>
    <w:rsid w:val="005C4EE8"/>
    <w:rsid w:val="005C5AF5"/>
    <w:rsid w:val="005D1C5B"/>
    <w:rsid w:val="005D20AC"/>
    <w:rsid w:val="005D2B1E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626B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2627"/>
    <w:rsid w:val="0063363E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E63"/>
    <w:rsid w:val="006622D8"/>
    <w:rsid w:val="00662A3C"/>
    <w:rsid w:val="00662F53"/>
    <w:rsid w:val="006630CD"/>
    <w:rsid w:val="0066544F"/>
    <w:rsid w:val="00665828"/>
    <w:rsid w:val="00667243"/>
    <w:rsid w:val="00670458"/>
    <w:rsid w:val="00671F49"/>
    <w:rsid w:val="00673F27"/>
    <w:rsid w:val="00674E47"/>
    <w:rsid w:val="00674F74"/>
    <w:rsid w:val="00675081"/>
    <w:rsid w:val="00676E2A"/>
    <w:rsid w:val="00677B64"/>
    <w:rsid w:val="00680A76"/>
    <w:rsid w:val="00680EA0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5C70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1C"/>
    <w:rsid w:val="006F310E"/>
    <w:rsid w:val="006F4F49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05B"/>
    <w:rsid w:val="00712823"/>
    <w:rsid w:val="0071508D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751"/>
    <w:rsid w:val="00740E7F"/>
    <w:rsid w:val="00741562"/>
    <w:rsid w:val="00744412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19B9"/>
    <w:rsid w:val="007B1A79"/>
    <w:rsid w:val="007B2769"/>
    <w:rsid w:val="007B2889"/>
    <w:rsid w:val="007B3467"/>
    <w:rsid w:val="007B3C44"/>
    <w:rsid w:val="007B4541"/>
    <w:rsid w:val="007B7629"/>
    <w:rsid w:val="007B7E22"/>
    <w:rsid w:val="007C043C"/>
    <w:rsid w:val="007C3AB5"/>
    <w:rsid w:val="007C3FF5"/>
    <w:rsid w:val="007C4BF0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E69E3"/>
    <w:rsid w:val="007F1FDA"/>
    <w:rsid w:val="007F217C"/>
    <w:rsid w:val="007F4C42"/>
    <w:rsid w:val="007F4F01"/>
    <w:rsid w:val="007F5898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5F1D"/>
    <w:rsid w:val="0080776C"/>
    <w:rsid w:val="00814C68"/>
    <w:rsid w:val="00816583"/>
    <w:rsid w:val="00820F5E"/>
    <w:rsid w:val="0082149A"/>
    <w:rsid w:val="00821B32"/>
    <w:rsid w:val="00821DA7"/>
    <w:rsid w:val="00823C9E"/>
    <w:rsid w:val="00823ED3"/>
    <w:rsid w:val="008255FE"/>
    <w:rsid w:val="00827CE4"/>
    <w:rsid w:val="00832851"/>
    <w:rsid w:val="008332B4"/>
    <w:rsid w:val="0083411A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B8F"/>
    <w:rsid w:val="008B30F6"/>
    <w:rsid w:val="008B458D"/>
    <w:rsid w:val="008B4B29"/>
    <w:rsid w:val="008B4B52"/>
    <w:rsid w:val="008C032F"/>
    <w:rsid w:val="008C089B"/>
    <w:rsid w:val="008C23DF"/>
    <w:rsid w:val="008C2FBD"/>
    <w:rsid w:val="008C3459"/>
    <w:rsid w:val="008C39F6"/>
    <w:rsid w:val="008C6823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5C79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0335"/>
    <w:rsid w:val="00904AA1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3DBB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66680"/>
    <w:rsid w:val="009721BE"/>
    <w:rsid w:val="00972B62"/>
    <w:rsid w:val="009741EC"/>
    <w:rsid w:val="009758F9"/>
    <w:rsid w:val="009858D7"/>
    <w:rsid w:val="0098672E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A7EED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A01D9C"/>
    <w:rsid w:val="00A024BA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4361"/>
    <w:rsid w:val="00A4719C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CA"/>
    <w:rsid w:val="00A671EE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0D9"/>
    <w:rsid w:val="00AA0311"/>
    <w:rsid w:val="00AA1543"/>
    <w:rsid w:val="00AA1DA0"/>
    <w:rsid w:val="00AA2710"/>
    <w:rsid w:val="00AA3930"/>
    <w:rsid w:val="00AA3AA3"/>
    <w:rsid w:val="00AA4B46"/>
    <w:rsid w:val="00AA6BF0"/>
    <w:rsid w:val="00AA6C60"/>
    <w:rsid w:val="00AB37D0"/>
    <w:rsid w:val="00AB3B56"/>
    <w:rsid w:val="00AB56D8"/>
    <w:rsid w:val="00AC114B"/>
    <w:rsid w:val="00AC29D0"/>
    <w:rsid w:val="00AC30E0"/>
    <w:rsid w:val="00AC399E"/>
    <w:rsid w:val="00AC5588"/>
    <w:rsid w:val="00AC5904"/>
    <w:rsid w:val="00AC5A86"/>
    <w:rsid w:val="00AC7549"/>
    <w:rsid w:val="00AC79FD"/>
    <w:rsid w:val="00AD1163"/>
    <w:rsid w:val="00AD4F81"/>
    <w:rsid w:val="00AE12CC"/>
    <w:rsid w:val="00AE3276"/>
    <w:rsid w:val="00AE327F"/>
    <w:rsid w:val="00AE4F95"/>
    <w:rsid w:val="00AE550F"/>
    <w:rsid w:val="00AF13E3"/>
    <w:rsid w:val="00AF2D6C"/>
    <w:rsid w:val="00AF3397"/>
    <w:rsid w:val="00AF4A1C"/>
    <w:rsid w:val="00AF5964"/>
    <w:rsid w:val="00AF6B91"/>
    <w:rsid w:val="00B05EA1"/>
    <w:rsid w:val="00B07CF0"/>
    <w:rsid w:val="00B149CB"/>
    <w:rsid w:val="00B14DCC"/>
    <w:rsid w:val="00B16BC5"/>
    <w:rsid w:val="00B22723"/>
    <w:rsid w:val="00B23E55"/>
    <w:rsid w:val="00B24E60"/>
    <w:rsid w:val="00B26B7B"/>
    <w:rsid w:val="00B26EA5"/>
    <w:rsid w:val="00B26FFC"/>
    <w:rsid w:val="00B3034D"/>
    <w:rsid w:val="00B31B7D"/>
    <w:rsid w:val="00B31CF4"/>
    <w:rsid w:val="00B3365E"/>
    <w:rsid w:val="00B33816"/>
    <w:rsid w:val="00B346CA"/>
    <w:rsid w:val="00B351D7"/>
    <w:rsid w:val="00B37059"/>
    <w:rsid w:val="00B377DC"/>
    <w:rsid w:val="00B37A13"/>
    <w:rsid w:val="00B407FC"/>
    <w:rsid w:val="00B40C56"/>
    <w:rsid w:val="00B40F7A"/>
    <w:rsid w:val="00B41D1E"/>
    <w:rsid w:val="00B4234B"/>
    <w:rsid w:val="00B43E65"/>
    <w:rsid w:val="00B441E9"/>
    <w:rsid w:val="00B454A1"/>
    <w:rsid w:val="00B45FB4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4584"/>
    <w:rsid w:val="00B86EAF"/>
    <w:rsid w:val="00B87AAF"/>
    <w:rsid w:val="00B970BB"/>
    <w:rsid w:val="00B9732F"/>
    <w:rsid w:val="00BA1376"/>
    <w:rsid w:val="00BA2C49"/>
    <w:rsid w:val="00BA3D9A"/>
    <w:rsid w:val="00BA43DA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7210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54C"/>
    <w:rsid w:val="00BD4A50"/>
    <w:rsid w:val="00BD630C"/>
    <w:rsid w:val="00BD687D"/>
    <w:rsid w:val="00BD69DE"/>
    <w:rsid w:val="00BD6E28"/>
    <w:rsid w:val="00BD72F3"/>
    <w:rsid w:val="00BD738C"/>
    <w:rsid w:val="00BE014F"/>
    <w:rsid w:val="00BE086E"/>
    <w:rsid w:val="00BE1F71"/>
    <w:rsid w:val="00BE3553"/>
    <w:rsid w:val="00BE4809"/>
    <w:rsid w:val="00BE4AA7"/>
    <w:rsid w:val="00BE563D"/>
    <w:rsid w:val="00BE5D25"/>
    <w:rsid w:val="00BF000E"/>
    <w:rsid w:val="00BF0EAE"/>
    <w:rsid w:val="00BF109D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08D"/>
    <w:rsid w:val="00C271CB"/>
    <w:rsid w:val="00C27B0B"/>
    <w:rsid w:val="00C30E59"/>
    <w:rsid w:val="00C312FF"/>
    <w:rsid w:val="00C33F08"/>
    <w:rsid w:val="00C35BDF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6711F"/>
    <w:rsid w:val="00C67307"/>
    <w:rsid w:val="00C70C97"/>
    <w:rsid w:val="00C70F41"/>
    <w:rsid w:val="00C71418"/>
    <w:rsid w:val="00C728E6"/>
    <w:rsid w:val="00C72D8C"/>
    <w:rsid w:val="00C74183"/>
    <w:rsid w:val="00C7591E"/>
    <w:rsid w:val="00C80175"/>
    <w:rsid w:val="00C804B3"/>
    <w:rsid w:val="00C81831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1114"/>
    <w:rsid w:val="00CF22E4"/>
    <w:rsid w:val="00CF2723"/>
    <w:rsid w:val="00CF4BA9"/>
    <w:rsid w:val="00CF60EF"/>
    <w:rsid w:val="00CF6C82"/>
    <w:rsid w:val="00D011A3"/>
    <w:rsid w:val="00D01D92"/>
    <w:rsid w:val="00D032B6"/>
    <w:rsid w:val="00D03899"/>
    <w:rsid w:val="00D03BB5"/>
    <w:rsid w:val="00D040F7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334F"/>
    <w:rsid w:val="00D25568"/>
    <w:rsid w:val="00D260DC"/>
    <w:rsid w:val="00D30F89"/>
    <w:rsid w:val="00D340E9"/>
    <w:rsid w:val="00D34C71"/>
    <w:rsid w:val="00D35876"/>
    <w:rsid w:val="00D40F4A"/>
    <w:rsid w:val="00D43624"/>
    <w:rsid w:val="00D4388D"/>
    <w:rsid w:val="00D50B26"/>
    <w:rsid w:val="00D51FE0"/>
    <w:rsid w:val="00D52D79"/>
    <w:rsid w:val="00D54749"/>
    <w:rsid w:val="00D56A92"/>
    <w:rsid w:val="00D575D2"/>
    <w:rsid w:val="00D57A6F"/>
    <w:rsid w:val="00D6023B"/>
    <w:rsid w:val="00D60815"/>
    <w:rsid w:val="00D61279"/>
    <w:rsid w:val="00D64BF2"/>
    <w:rsid w:val="00D65F0F"/>
    <w:rsid w:val="00D65F5D"/>
    <w:rsid w:val="00D66AE9"/>
    <w:rsid w:val="00D70423"/>
    <w:rsid w:val="00D7093B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6CC6"/>
    <w:rsid w:val="00D9722B"/>
    <w:rsid w:val="00D97F34"/>
    <w:rsid w:val="00DA17B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DF784A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9D5"/>
    <w:rsid w:val="00E35E23"/>
    <w:rsid w:val="00E37BD1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2D5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6E1D"/>
    <w:rsid w:val="00E77B5A"/>
    <w:rsid w:val="00E77C98"/>
    <w:rsid w:val="00E80129"/>
    <w:rsid w:val="00E81754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B7595"/>
    <w:rsid w:val="00EC0832"/>
    <w:rsid w:val="00EC198C"/>
    <w:rsid w:val="00EC3A2E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0D0C"/>
    <w:rsid w:val="00EE1EFE"/>
    <w:rsid w:val="00EE3720"/>
    <w:rsid w:val="00EE3A5E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399D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7A25"/>
    <w:rsid w:val="00F403FB"/>
    <w:rsid w:val="00F40BBA"/>
    <w:rsid w:val="00F4471A"/>
    <w:rsid w:val="00F52595"/>
    <w:rsid w:val="00F54478"/>
    <w:rsid w:val="00F57925"/>
    <w:rsid w:val="00F6119F"/>
    <w:rsid w:val="00F626FA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D67"/>
    <w:rsid w:val="00F81F05"/>
    <w:rsid w:val="00F83C05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6917"/>
    <w:rsid w:val="00FC7341"/>
    <w:rsid w:val="00FD01CC"/>
    <w:rsid w:val="00FD13DF"/>
    <w:rsid w:val="00FD24E0"/>
    <w:rsid w:val="00FD3CCF"/>
    <w:rsid w:val="00FD46D6"/>
    <w:rsid w:val="00FD4762"/>
    <w:rsid w:val="00FD5887"/>
    <w:rsid w:val="00FD662E"/>
    <w:rsid w:val="00FD76D4"/>
    <w:rsid w:val="00FE0460"/>
    <w:rsid w:val="00FE0EBB"/>
    <w:rsid w:val="00FE1065"/>
    <w:rsid w:val="00FE1494"/>
    <w:rsid w:val="00FE2355"/>
    <w:rsid w:val="00FE2B13"/>
    <w:rsid w:val="00FE341A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/cwb/" TargetMode="External"/><Relationship Id="rId18" Type="http://schemas.openxmlformats.org/officeDocument/2006/relationships/hyperlink" Target="https://www.marriott.com/" TargetMode="External"/><Relationship Id="rId26" Type="http://schemas.openxmlformats.org/officeDocument/2006/relationships/hyperlink" Target="https://www.ihg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otelbangkokploenchi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sminecity.com" TargetMode="External"/><Relationship Id="rId17" Type="http://schemas.openxmlformats.org/officeDocument/2006/relationships/hyperlink" Target="https://www.mercurebangkoksukhumvit11.com/" TargetMode="External"/><Relationship Id="rId25" Type="http://schemas.openxmlformats.org/officeDocument/2006/relationships/hyperlink" Target="https://www.marriott.co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wellhotelbangkok.com/" TargetMode="External"/><Relationship Id="rId20" Type="http://schemas.openxmlformats.org/officeDocument/2006/relationships/hyperlink" Target="https://www.grandecentrepointratchadamri.com/" TargetMode="External"/><Relationship Id="rId29" Type="http://schemas.openxmlformats.org/officeDocument/2006/relationships/hyperlink" Target="https://www.okurabangk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noma.com/" TargetMode="External"/><Relationship Id="rId24" Type="http://schemas.openxmlformats.org/officeDocument/2006/relationships/hyperlink" Target="https://www.novotelbkk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rkeleypratunam.com" TargetMode="External"/><Relationship Id="rId23" Type="http://schemas.openxmlformats.org/officeDocument/2006/relationships/hyperlink" Target="https://www.siamatsiam.com/" TargetMode="External"/><Relationship Id="rId28" Type="http://schemas.openxmlformats.org/officeDocument/2006/relationships/hyperlink" Target="https://www.grandecentrepointsukhumvit55.com/" TargetMode="External"/><Relationship Id="rId10" Type="http://schemas.openxmlformats.org/officeDocument/2006/relationships/hyperlink" Target="http://www.belairebangkok.com" TargetMode="External"/><Relationship Id="rId19" Type="http://schemas.openxmlformats.org/officeDocument/2006/relationships/hyperlink" Target="https://www.grandecentrepointploenchit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gkokchada.com/" TargetMode="External"/><Relationship Id="rId14" Type="http://schemas.openxmlformats.org/officeDocument/2006/relationships/hyperlink" Target="https://www.s15hotel.com" TargetMode="External"/><Relationship Id="rId22" Type="http://schemas.openxmlformats.org/officeDocument/2006/relationships/hyperlink" Target="https://www.radissonblu.com" TargetMode="External"/><Relationship Id="rId27" Type="http://schemas.openxmlformats.org/officeDocument/2006/relationships/hyperlink" Target="https://www.grandecentrepointterminal21.com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DB5B-7911-4A18-8615-095DA28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78</Words>
  <Characters>9335</Characters>
  <Application>Microsoft Office Word</Application>
  <DocSecurity>0</DocSecurity>
  <Lines>77</Lines>
  <Paragraphs>22</Paragraphs>
  <ScaleCrop>false</ScaleCrop>
  <Company/>
  <LinksUpToDate>false</LinksUpToDate>
  <CharactersWithSpaces>11391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5</cp:revision>
  <cp:lastPrinted>2019-11-19T06:38:00Z</cp:lastPrinted>
  <dcterms:created xsi:type="dcterms:W3CDTF">2019-12-20T02:19:00Z</dcterms:created>
  <dcterms:modified xsi:type="dcterms:W3CDTF">2019-12-20T02:24:00Z</dcterms:modified>
</cp:coreProperties>
</file>